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4A" w:rsidRDefault="00A568BB" w:rsidP="00A0574A">
      <w:pPr>
        <w:spacing w:after="0"/>
        <w:rPr>
          <w:b/>
          <w:bCs/>
        </w:rPr>
      </w:pPr>
      <w:r w:rsidRPr="00A568BB">
        <w:rPr>
          <w:b/>
          <w:bCs/>
        </w:rPr>
        <w:t xml:space="preserve">Instructions: </w:t>
      </w:r>
    </w:p>
    <w:p w:rsidR="00A0574A" w:rsidRDefault="00A0574A" w:rsidP="00A0574A">
      <w:pPr>
        <w:pStyle w:val="ListParagraph"/>
        <w:numPr>
          <w:ilvl w:val="0"/>
          <w:numId w:val="7"/>
        </w:numPr>
        <w:rPr>
          <w:bCs/>
        </w:rPr>
      </w:pPr>
      <w:r w:rsidRPr="00A0574A">
        <w:rPr>
          <w:bCs/>
        </w:rPr>
        <w:t>In</w:t>
      </w:r>
      <w:r w:rsidR="00A568BB" w:rsidRPr="00A0574A">
        <w:rPr>
          <w:bCs/>
        </w:rPr>
        <w:t xml:space="preserve">sert your own quote into the press release and change any highlighted text. </w:t>
      </w:r>
    </w:p>
    <w:p w:rsidR="00D838C4" w:rsidRDefault="00A0574A" w:rsidP="00A0574A">
      <w:pPr>
        <w:pStyle w:val="ListParagraph"/>
        <w:numPr>
          <w:ilvl w:val="0"/>
          <w:numId w:val="7"/>
        </w:numPr>
        <w:rPr>
          <w:bCs/>
        </w:rPr>
      </w:pPr>
      <w:r w:rsidRPr="00A0574A">
        <w:rPr>
          <w:bCs/>
        </w:rPr>
        <w:t xml:space="preserve">Please send your affiliate manager or </w:t>
      </w:r>
      <w:hyperlink r:id="rId8" w:history="1">
        <w:r w:rsidRPr="00A0574A">
          <w:rPr>
            <w:rStyle w:val="Hyperlink"/>
            <w:bCs/>
          </w:rPr>
          <w:t>marketing@legacy.com</w:t>
        </w:r>
      </w:hyperlink>
      <w:r w:rsidRPr="00A0574A">
        <w:rPr>
          <w:bCs/>
        </w:rPr>
        <w:t xml:space="preserve"> a copy of the finalized press release before you send it out so that we can better understand how and when it is being used. </w:t>
      </w:r>
    </w:p>
    <w:p w:rsidR="00D838C4" w:rsidRDefault="00D838C4" w:rsidP="005B21A4">
      <w:pPr>
        <w:rPr>
          <w:b/>
          <w:bCs/>
          <w:highlight w:val="yellow"/>
        </w:rPr>
      </w:pPr>
    </w:p>
    <w:p w:rsidR="00452DCA" w:rsidRPr="00137C1E" w:rsidRDefault="00F27E4C" w:rsidP="005B21A4">
      <w:pPr>
        <w:rPr>
          <w:b/>
          <w:bCs/>
        </w:rPr>
      </w:pPr>
      <w:r w:rsidRPr="00F27E4C">
        <w:rPr>
          <w:b/>
          <w:bCs/>
          <w:highlight w:val="yellow"/>
        </w:rPr>
        <w:t>Newspaper</w:t>
      </w:r>
      <w:r>
        <w:rPr>
          <w:b/>
          <w:bCs/>
        </w:rPr>
        <w:t xml:space="preserve"> </w:t>
      </w:r>
      <w:r w:rsidR="00C82FF8" w:rsidRPr="00137C1E">
        <w:rPr>
          <w:b/>
          <w:bCs/>
        </w:rPr>
        <w:t>launches Next Generation Obituary, a premium online obituary with a new design and added features.</w:t>
      </w:r>
    </w:p>
    <w:p w:rsidR="00B35826" w:rsidRDefault="00137C1E" w:rsidP="00B35826">
      <w:r w:rsidRPr="00137C1E">
        <w:t xml:space="preserve">LOCATION – </w:t>
      </w:r>
      <w:r w:rsidR="00B35826">
        <w:t xml:space="preserve">With the recent launch of Next Generation Obituary, a new and premium online obituary, </w:t>
      </w:r>
      <w:r w:rsidR="00AC37CD" w:rsidRPr="00AC37CD">
        <w:rPr>
          <w:highlight w:val="yellow"/>
        </w:rPr>
        <w:t>Newspaper Name</w:t>
      </w:r>
      <w:r w:rsidR="00B35826">
        <w:t xml:space="preserve"> has become the pre</w:t>
      </w:r>
      <w:r w:rsidR="00E06428">
        <w:t>-</w:t>
      </w:r>
      <w:r w:rsidR="00B35826">
        <w:t xml:space="preserve">eminent destination to place an obituary in the area. Next Generation Obituary </w:t>
      </w:r>
      <w:r w:rsidR="00E06428">
        <w:t xml:space="preserve">includes </w:t>
      </w:r>
      <w:r w:rsidR="00B35826">
        <w:t>a new design and many added features that families, readers and funeral homes have requested and value to better honor, remember and share a legacy. The site continues to include the most</w:t>
      </w:r>
      <w:r w:rsidR="00E06428">
        <w:t>-</w:t>
      </w:r>
      <w:r w:rsidR="00B35826">
        <w:t xml:space="preserve">compelling collection of news and content, with the centerpiece being the new obituary and </w:t>
      </w:r>
      <w:r w:rsidR="00E06428">
        <w:t>G</w:t>
      </w:r>
      <w:r w:rsidR="00B35826">
        <w:t xml:space="preserve">uest </w:t>
      </w:r>
      <w:r w:rsidR="00E06428">
        <w:t>B</w:t>
      </w:r>
      <w:r w:rsidR="00B35826">
        <w:t xml:space="preserve">ook format that honors the lives of </w:t>
      </w:r>
      <w:r w:rsidR="00AC37CD" w:rsidRPr="00AC37CD">
        <w:rPr>
          <w:highlight w:val="yellow"/>
        </w:rPr>
        <w:t>city name's</w:t>
      </w:r>
      <w:r w:rsidR="00B35826">
        <w:t xml:space="preserve"> residents </w:t>
      </w:r>
      <w:r w:rsidR="00E06428">
        <w:t xml:space="preserve">as </w:t>
      </w:r>
      <w:r w:rsidR="00B35826">
        <w:t xml:space="preserve">never before. </w:t>
      </w:r>
    </w:p>
    <w:p w:rsidR="002A5BE0" w:rsidRPr="00C82FF8" w:rsidRDefault="00C82FF8" w:rsidP="00B35826">
      <w:commentRangeStart w:id="0"/>
      <w:r w:rsidRPr="00AC37CD">
        <w:rPr>
          <w:highlight w:val="yellow"/>
        </w:rPr>
        <w:t>“Readers are looking for a more</w:t>
      </w:r>
      <w:r w:rsidR="00E06428" w:rsidRPr="00AC37CD">
        <w:rPr>
          <w:highlight w:val="yellow"/>
        </w:rPr>
        <w:t>-</w:t>
      </w:r>
      <w:r w:rsidRPr="00AC37CD">
        <w:rPr>
          <w:highlight w:val="yellow"/>
        </w:rPr>
        <w:t>connected, more</w:t>
      </w:r>
      <w:r w:rsidR="00E06428" w:rsidRPr="00AC37CD">
        <w:rPr>
          <w:highlight w:val="yellow"/>
        </w:rPr>
        <w:t>-</w:t>
      </w:r>
      <w:r w:rsidRPr="00AC37CD">
        <w:rPr>
          <w:highlight w:val="yellow"/>
        </w:rPr>
        <w:t xml:space="preserve">expressive relationship in honoring a loved one who has passed,” says __________ of </w:t>
      </w:r>
      <w:r w:rsidR="00AC37CD" w:rsidRPr="00AC37CD">
        <w:rPr>
          <w:highlight w:val="yellow"/>
        </w:rPr>
        <w:t>Newspaper Name</w:t>
      </w:r>
      <w:r w:rsidRPr="00AC37CD">
        <w:rPr>
          <w:highlight w:val="yellow"/>
        </w:rPr>
        <w:t xml:space="preserve">. “For our readers in the </w:t>
      </w:r>
      <w:r w:rsidR="00AC37CD" w:rsidRPr="00AC37CD">
        <w:rPr>
          <w:highlight w:val="yellow"/>
        </w:rPr>
        <w:t xml:space="preserve">city name </w:t>
      </w:r>
      <w:r w:rsidRPr="00AC37CD">
        <w:rPr>
          <w:highlight w:val="yellow"/>
        </w:rPr>
        <w:t>area, Legacy has created a solution that makes that memorial a</w:t>
      </w:r>
      <w:r w:rsidR="00E06428" w:rsidRPr="00AC37CD">
        <w:rPr>
          <w:highlight w:val="yellow"/>
        </w:rPr>
        <w:t>n easier, fluid and</w:t>
      </w:r>
      <w:r w:rsidRPr="00AC37CD">
        <w:rPr>
          <w:highlight w:val="yellow"/>
        </w:rPr>
        <w:t xml:space="preserve"> more complete</w:t>
      </w:r>
      <w:r w:rsidR="00E06428" w:rsidRPr="00AC37CD">
        <w:rPr>
          <w:highlight w:val="yellow"/>
        </w:rPr>
        <w:t xml:space="preserve"> </w:t>
      </w:r>
      <w:r w:rsidRPr="00AC37CD">
        <w:rPr>
          <w:highlight w:val="yellow"/>
        </w:rPr>
        <w:t>experience.”</w:t>
      </w:r>
      <w:commentRangeEnd w:id="0"/>
      <w:r w:rsidR="00452DCA" w:rsidRPr="00AC37CD">
        <w:rPr>
          <w:rStyle w:val="CommentReference"/>
          <w:highlight w:val="yellow"/>
        </w:rPr>
        <w:commentReference w:id="0"/>
      </w:r>
    </w:p>
    <w:p w:rsidR="00452DCA" w:rsidRDefault="00C82FF8" w:rsidP="00452DCA">
      <w:pPr>
        <w:spacing w:after="0"/>
      </w:pPr>
      <w:r w:rsidRPr="00C82FF8">
        <w:t>In</w:t>
      </w:r>
      <w:r>
        <w:t xml:space="preserve"> </w:t>
      </w:r>
      <w:r w:rsidRPr="00C82FF8">
        <w:t>addition</w:t>
      </w:r>
      <w:r>
        <w:t xml:space="preserve"> </w:t>
      </w:r>
      <w:r w:rsidRPr="00C82FF8">
        <w:t>to</w:t>
      </w:r>
      <w:r>
        <w:t xml:space="preserve"> </w:t>
      </w:r>
      <w:r w:rsidRPr="00C82FF8">
        <w:t>all</w:t>
      </w:r>
      <w:r>
        <w:t xml:space="preserve"> </w:t>
      </w:r>
      <w:r w:rsidRPr="00C82FF8">
        <w:t>the</w:t>
      </w:r>
      <w:r>
        <w:t xml:space="preserve"> </w:t>
      </w:r>
      <w:r w:rsidRPr="00C82FF8">
        <w:t>existing</w:t>
      </w:r>
      <w:r>
        <w:t xml:space="preserve"> </w:t>
      </w:r>
      <w:r w:rsidRPr="00C82FF8">
        <w:t>features</w:t>
      </w:r>
      <w:r>
        <w:t xml:space="preserve"> </w:t>
      </w:r>
      <w:r w:rsidRPr="00C82FF8">
        <w:t>and</w:t>
      </w:r>
      <w:r>
        <w:t xml:space="preserve"> </w:t>
      </w:r>
      <w:r w:rsidRPr="00C82FF8">
        <w:t>benefits</w:t>
      </w:r>
      <w:r>
        <w:t xml:space="preserve"> </w:t>
      </w:r>
      <w:r w:rsidRPr="00C82FF8">
        <w:t>that</w:t>
      </w:r>
      <w:r>
        <w:t xml:space="preserve"> </w:t>
      </w:r>
      <w:r w:rsidRPr="00C82FF8">
        <w:t>readers</w:t>
      </w:r>
      <w:r>
        <w:t xml:space="preserve"> </w:t>
      </w:r>
      <w:r w:rsidRPr="00C82FF8">
        <w:t>expect,</w:t>
      </w:r>
      <w:r>
        <w:t xml:space="preserve"> </w:t>
      </w:r>
      <w:r w:rsidRPr="00C82FF8">
        <w:t>all</w:t>
      </w:r>
      <w:r>
        <w:t xml:space="preserve"> </w:t>
      </w:r>
      <w:r w:rsidRPr="00C82FF8">
        <w:t>Next</w:t>
      </w:r>
      <w:r>
        <w:t xml:space="preserve"> </w:t>
      </w:r>
      <w:r w:rsidRPr="00C82FF8">
        <w:t>Generation</w:t>
      </w:r>
      <w:r>
        <w:t xml:space="preserve"> </w:t>
      </w:r>
      <w:r w:rsidRPr="00C82FF8">
        <w:t>Obituaries</w:t>
      </w:r>
      <w:r>
        <w:t xml:space="preserve"> </w:t>
      </w:r>
      <w:r w:rsidRPr="00C82FF8">
        <w:t>will</w:t>
      </w:r>
      <w:r>
        <w:t xml:space="preserve"> </w:t>
      </w:r>
      <w:r w:rsidRPr="00C82FF8">
        <w:t>provide</w:t>
      </w:r>
      <w:r>
        <w:t xml:space="preserve"> </w:t>
      </w:r>
      <w:r w:rsidRPr="00C82FF8">
        <w:t>the</w:t>
      </w:r>
      <w:r>
        <w:t xml:space="preserve"> </w:t>
      </w:r>
      <w:r w:rsidRPr="00C82FF8">
        <w:t>follow</w:t>
      </w:r>
      <w:r w:rsidR="00EC5B92">
        <w:t>ing</w:t>
      </w:r>
      <w:r w:rsidRPr="00C82FF8">
        <w:t>:</w:t>
      </w:r>
    </w:p>
    <w:p w:rsidR="00083B35" w:rsidRPr="00083B35" w:rsidRDefault="00E06428" w:rsidP="00452DCA">
      <w:pPr>
        <w:pStyle w:val="ListParagraph"/>
        <w:numPr>
          <w:ilvl w:val="0"/>
          <w:numId w:val="6"/>
        </w:numPr>
        <w:spacing w:after="0"/>
      </w:pPr>
      <w:r>
        <w:rPr>
          <w:b/>
        </w:rPr>
        <w:t>A d</w:t>
      </w:r>
      <w:r w:rsidR="00083B35" w:rsidRPr="005D2684">
        <w:rPr>
          <w:b/>
        </w:rPr>
        <w:t>ynamic n</w:t>
      </w:r>
      <w:r w:rsidR="00452DCA" w:rsidRPr="005D2684">
        <w:rPr>
          <w:b/>
        </w:rPr>
        <w:t xml:space="preserve">ew design </w:t>
      </w:r>
      <w:r w:rsidR="00083B35" w:rsidRPr="005D2684">
        <w:rPr>
          <w:b/>
        </w:rPr>
        <w:t xml:space="preserve">benefits </w:t>
      </w:r>
      <w:r w:rsidR="00EC5B92" w:rsidRPr="005D2684">
        <w:rPr>
          <w:b/>
        </w:rPr>
        <w:t>fami</w:t>
      </w:r>
      <w:r w:rsidR="00EC5B92">
        <w:rPr>
          <w:b/>
        </w:rPr>
        <w:t>lies</w:t>
      </w:r>
      <w:r>
        <w:t xml:space="preserve">. </w:t>
      </w:r>
      <w:r w:rsidR="00083B35" w:rsidRPr="00083B35">
        <w:t>The redesigned obituary puts the emphasis on the deceased</w:t>
      </w:r>
      <w:r w:rsidR="00083B35">
        <w:t xml:space="preserve"> so that families can </w:t>
      </w:r>
      <w:r w:rsidR="005D2684">
        <w:t>h</w:t>
      </w:r>
      <w:r w:rsidR="00083B35">
        <w:t xml:space="preserve">onor a loved one’s memory </w:t>
      </w:r>
      <w:r>
        <w:t xml:space="preserve">as </w:t>
      </w:r>
      <w:r w:rsidR="00083B35">
        <w:t xml:space="preserve">never before. </w:t>
      </w:r>
    </w:p>
    <w:p w:rsidR="00452DCA" w:rsidRDefault="00E06428" w:rsidP="00452DCA">
      <w:pPr>
        <w:pStyle w:val="ListParagraph"/>
        <w:numPr>
          <w:ilvl w:val="0"/>
          <w:numId w:val="6"/>
        </w:numPr>
        <w:spacing w:after="0"/>
      </w:pPr>
      <w:r>
        <w:rPr>
          <w:b/>
          <w:bCs/>
        </w:rPr>
        <w:t xml:space="preserve">The </w:t>
      </w:r>
      <w:r w:rsidR="00C82FF8" w:rsidRPr="00452DCA">
        <w:rPr>
          <w:b/>
          <w:bCs/>
        </w:rPr>
        <w:t>Guest Book remains online permanently.</w:t>
      </w:r>
      <w:r w:rsidR="00C82FF8">
        <w:t xml:space="preserve"> </w:t>
      </w:r>
      <w:r w:rsidR="00C82FF8" w:rsidRPr="00C82FF8">
        <w:t>The</w:t>
      </w:r>
      <w:r w:rsidR="00C82FF8">
        <w:t xml:space="preserve"> </w:t>
      </w:r>
      <w:r w:rsidR="00C82FF8" w:rsidRPr="00C82FF8">
        <w:t>Guest</w:t>
      </w:r>
      <w:r w:rsidR="00C82FF8">
        <w:t xml:space="preserve"> </w:t>
      </w:r>
      <w:r w:rsidR="00C82FF8" w:rsidRPr="00C82FF8">
        <w:t>Book</w:t>
      </w:r>
      <w:r w:rsidR="00C82FF8">
        <w:t xml:space="preserve"> </w:t>
      </w:r>
      <w:r w:rsidR="00C82FF8" w:rsidRPr="00C82FF8">
        <w:t>also</w:t>
      </w:r>
      <w:r w:rsidR="00C82FF8">
        <w:t xml:space="preserve"> </w:t>
      </w:r>
      <w:r>
        <w:t xml:space="preserve">has </w:t>
      </w:r>
      <w:r w:rsidR="00C82FF8" w:rsidRPr="00C82FF8">
        <w:t>been</w:t>
      </w:r>
      <w:r w:rsidR="00C82FF8">
        <w:t xml:space="preserve"> </w:t>
      </w:r>
      <w:r w:rsidR="00C82FF8" w:rsidRPr="00C82FF8">
        <w:t>redesigned</w:t>
      </w:r>
      <w:r w:rsidR="00C82FF8">
        <w:t xml:space="preserve"> </w:t>
      </w:r>
      <w:r w:rsidR="00C82FF8" w:rsidRPr="00C82FF8">
        <w:t>and</w:t>
      </w:r>
      <w:r w:rsidR="00C82FF8">
        <w:t xml:space="preserve"> </w:t>
      </w:r>
      <w:r w:rsidR="00C82FF8" w:rsidRPr="00C82FF8">
        <w:t>will</w:t>
      </w:r>
      <w:r w:rsidR="00C82FF8">
        <w:t xml:space="preserve"> </w:t>
      </w:r>
      <w:r w:rsidR="00C82FF8" w:rsidRPr="00C82FF8">
        <w:t>remain</w:t>
      </w:r>
      <w:r w:rsidR="00FE5419">
        <w:t xml:space="preserve"> </w:t>
      </w:r>
      <w:r w:rsidR="00C82FF8" w:rsidRPr="00C82FF8">
        <w:t>online</w:t>
      </w:r>
      <w:r w:rsidR="00C82FF8">
        <w:t xml:space="preserve"> </w:t>
      </w:r>
      <w:r w:rsidR="00C82FF8" w:rsidRPr="00C82FF8">
        <w:t>permanently</w:t>
      </w:r>
      <w:r w:rsidR="008A344C">
        <w:t xml:space="preserve"> </w:t>
      </w:r>
      <w:r w:rsidR="00C82FF8" w:rsidRPr="00C82FF8">
        <w:t>without</w:t>
      </w:r>
      <w:r w:rsidR="00C82FF8">
        <w:t xml:space="preserve"> </w:t>
      </w:r>
      <w:r w:rsidR="00C82FF8" w:rsidRPr="00C82FF8">
        <w:t>the</w:t>
      </w:r>
      <w:r w:rsidR="00C82FF8">
        <w:t xml:space="preserve"> </w:t>
      </w:r>
      <w:r w:rsidR="00C82FF8" w:rsidRPr="00C82FF8">
        <w:t>need</w:t>
      </w:r>
      <w:r w:rsidR="00C82FF8">
        <w:t xml:space="preserve"> </w:t>
      </w:r>
      <w:r w:rsidR="00C82FF8" w:rsidRPr="00C82FF8">
        <w:t>for</w:t>
      </w:r>
      <w:r w:rsidR="00C82FF8">
        <w:t xml:space="preserve"> </w:t>
      </w:r>
      <w:r w:rsidR="00C82FF8" w:rsidRPr="00C82FF8">
        <w:t>additional</w:t>
      </w:r>
      <w:r w:rsidR="00C82FF8">
        <w:t xml:space="preserve"> </w:t>
      </w:r>
      <w:r w:rsidR="00C82FF8" w:rsidRPr="00C82FF8">
        <w:t>sponsorships.</w:t>
      </w:r>
      <w:r w:rsidR="00C82FF8">
        <w:t xml:space="preserve"> </w:t>
      </w:r>
      <w:r w:rsidR="00C82FF8" w:rsidRPr="00C82FF8">
        <w:t>All</w:t>
      </w:r>
      <w:r w:rsidR="00C82FF8">
        <w:t xml:space="preserve"> </w:t>
      </w:r>
      <w:r w:rsidR="00C82FF8" w:rsidRPr="00C82FF8">
        <w:t>Guest</w:t>
      </w:r>
      <w:r w:rsidR="00C82FF8">
        <w:t xml:space="preserve"> </w:t>
      </w:r>
      <w:r w:rsidR="00C82FF8" w:rsidRPr="00C82FF8">
        <w:t>Book</w:t>
      </w:r>
      <w:r w:rsidR="00C82FF8">
        <w:t xml:space="preserve"> </w:t>
      </w:r>
      <w:r w:rsidR="00C82FF8" w:rsidRPr="00C82FF8">
        <w:t>entries,</w:t>
      </w:r>
      <w:r w:rsidR="00C82FF8">
        <w:t xml:space="preserve"> </w:t>
      </w:r>
      <w:r w:rsidR="00C82FF8" w:rsidRPr="00C82FF8">
        <w:t>including</w:t>
      </w:r>
      <w:r w:rsidR="00C82FF8">
        <w:t xml:space="preserve"> </w:t>
      </w:r>
      <w:r w:rsidR="00C82FF8" w:rsidRPr="00C82FF8">
        <w:t>photos</w:t>
      </w:r>
      <w:r w:rsidR="00C82FF8">
        <w:t xml:space="preserve"> </w:t>
      </w:r>
      <w:r w:rsidR="00C82FF8" w:rsidRPr="00C82FF8">
        <w:t>and</w:t>
      </w:r>
      <w:r w:rsidR="00C82FF8">
        <w:t xml:space="preserve"> </w:t>
      </w:r>
      <w:r w:rsidR="00C82FF8" w:rsidRPr="00C82FF8">
        <w:t>videos,</w:t>
      </w:r>
      <w:r w:rsidR="00C82FF8">
        <w:t xml:space="preserve"> </w:t>
      </w:r>
      <w:r w:rsidR="00C82FF8" w:rsidRPr="00C82FF8">
        <w:t>are</w:t>
      </w:r>
      <w:r w:rsidR="00C82FF8">
        <w:t xml:space="preserve"> </w:t>
      </w:r>
      <w:r w:rsidR="00C82FF8" w:rsidRPr="00C82FF8">
        <w:t>screened</w:t>
      </w:r>
      <w:r w:rsidR="00C82FF8">
        <w:t xml:space="preserve"> </w:t>
      </w:r>
      <w:r w:rsidR="00C82FF8" w:rsidRPr="00C82FF8">
        <w:t>by</w:t>
      </w:r>
      <w:r w:rsidR="00C82FF8">
        <w:t xml:space="preserve"> </w:t>
      </w:r>
      <w:r w:rsidR="00C82FF8" w:rsidRPr="00C82FF8">
        <w:t>an</w:t>
      </w:r>
      <w:r w:rsidR="00C82FF8">
        <w:t xml:space="preserve"> </w:t>
      </w:r>
      <w:r w:rsidR="00C82FF8" w:rsidRPr="00C82FF8">
        <w:t>experienced</w:t>
      </w:r>
      <w:r w:rsidR="00C82FF8">
        <w:t xml:space="preserve"> </w:t>
      </w:r>
      <w:r w:rsidR="00C82FF8" w:rsidRPr="00C82FF8">
        <w:t>and</w:t>
      </w:r>
      <w:r w:rsidR="00C82FF8">
        <w:t xml:space="preserve"> </w:t>
      </w:r>
      <w:r w:rsidR="00C82FF8" w:rsidRPr="00C82FF8">
        <w:t>specially</w:t>
      </w:r>
      <w:r w:rsidR="00C82FF8">
        <w:t xml:space="preserve"> </w:t>
      </w:r>
      <w:r w:rsidR="00C82FF8" w:rsidRPr="00C82FF8">
        <w:t>trained</w:t>
      </w:r>
      <w:r w:rsidR="00C82FF8">
        <w:t xml:space="preserve"> </w:t>
      </w:r>
      <w:r w:rsidR="00C82FF8" w:rsidRPr="00C82FF8">
        <w:t>team.</w:t>
      </w:r>
      <w:r w:rsidR="00800112">
        <w:t xml:space="preserve"> </w:t>
      </w:r>
    </w:p>
    <w:p w:rsidR="00452DCA" w:rsidRDefault="00C82FF8" w:rsidP="00452DCA">
      <w:pPr>
        <w:pStyle w:val="ListParagraph"/>
        <w:numPr>
          <w:ilvl w:val="0"/>
          <w:numId w:val="6"/>
        </w:numPr>
        <w:spacing w:after="0"/>
      </w:pPr>
      <w:r w:rsidRPr="00452DCA">
        <w:rPr>
          <w:b/>
          <w:bCs/>
        </w:rPr>
        <w:t xml:space="preserve">Easily upload photos and videos to a gallery. </w:t>
      </w:r>
      <w:r w:rsidRPr="00C82FF8">
        <w:t>Readers</w:t>
      </w:r>
      <w:r>
        <w:t xml:space="preserve"> </w:t>
      </w:r>
      <w:r w:rsidRPr="00C82FF8">
        <w:t>can</w:t>
      </w:r>
      <w:r>
        <w:t xml:space="preserve"> </w:t>
      </w:r>
      <w:r w:rsidRPr="00C82FF8">
        <w:t>upload</w:t>
      </w:r>
      <w:r>
        <w:t xml:space="preserve"> </w:t>
      </w:r>
      <w:r w:rsidRPr="00C82FF8">
        <w:t>photos</w:t>
      </w:r>
      <w:r>
        <w:t xml:space="preserve"> </w:t>
      </w:r>
      <w:r w:rsidRPr="00C82FF8">
        <w:t>and</w:t>
      </w:r>
      <w:r>
        <w:t xml:space="preserve"> </w:t>
      </w:r>
      <w:r w:rsidRPr="00C82FF8">
        <w:t>videos</w:t>
      </w:r>
      <w:r>
        <w:t xml:space="preserve"> </w:t>
      </w:r>
      <w:r w:rsidRPr="00C82FF8">
        <w:t>to</w:t>
      </w:r>
      <w:r>
        <w:t xml:space="preserve"> </w:t>
      </w:r>
      <w:r w:rsidRPr="00C82FF8">
        <w:t>remember</w:t>
      </w:r>
      <w:r>
        <w:t xml:space="preserve"> </w:t>
      </w:r>
      <w:r w:rsidRPr="00C82FF8">
        <w:t>a</w:t>
      </w:r>
      <w:r>
        <w:t xml:space="preserve"> </w:t>
      </w:r>
      <w:r w:rsidRPr="00C82FF8">
        <w:t>loved</w:t>
      </w:r>
      <w:r>
        <w:t xml:space="preserve"> </w:t>
      </w:r>
      <w:r w:rsidRPr="00C82FF8">
        <w:t>one,</w:t>
      </w:r>
      <w:r>
        <w:t xml:space="preserve"> </w:t>
      </w:r>
      <w:r w:rsidRPr="00C82FF8">
        <w:t>or</w:t>
      </w:r>
      <w:r>
        <w:t xml:space="preserve"> </w:t>
      </w:r>
      <w:r w:rsidRPr="00C82FF8">
        <w:t>record</w:t>
      </w:r>
      <w:r>
        <w:t xml:space="preserve"> </w:t>
      </w:r>
      <w:r w:rsidRPr="00C82FF8">
        <w:t>a</w:t>
      </w:r>
      <w:r>
        <w:t xml:space="preserve"> </w:t>
      </w:r>
      <w:r w:rsidRPr="00C82FF8">
        <w:t>video</w:t>
      </w:r>
      <w:r>
        <w:t xml:space="preserve"> </w:t>
      </w:r>
      <w:r w:rsidRPr="00C82FF8">
        <w:t>condolence</w:t>
      </w:r>
      <w:r>
        <w:t xml:space="preserve"> </w:t>
      </w:r>
      <w:r w:rsidRPr="00C82FF8">
        <w:t>message</w:t>
      </w:r>
      <w:r w:rsidR="00EC5B92">
        <w:t xml:space="preserve"> to the family</w:t>
      </w:r>
      <w:r w:rsidRPr="00C82FF8">
        <w:t>.</w:t>
      </w:r>
      <w:r>
        <w:t xml:space="preserve"> </w:t>
      </w:r>
    </w:p>
    <w:p w:rsidR="00452DCA" w:rsidRDefault="00097516" w:rsidP="00452DCA">
      <w:pPr>
        <w:pStyle w:val="ListParagraph"/>
        <w:numPr>
          <w:ilvl w:val="0"/>
          <w:numId w:val="6"/>
        </w:numPr>
        <w:spacing w:after="0"/>
      </w:pPr>
      <w:r>
        <w:rPr>
          <w:b/>
          <w:bCs/>
        </w:rPr>
        <w:t>Funeral home s</w:t>
      </w:r>
      <w:r w:rsidR="00C82FF8" w:rsidRPr="00452DCA">
        <w:rPr>
          <w:b/>
          <w:bCs/>
        </w:rPr>
        <w:t>ervice information is prominently displa</w:t>
      </w:r>
      <w:r w:rsidR="00C82FF8" w:rsidRPr="006A05AC">
        <w:rPr>
          <w:b/>
          <w:bCs/>
        </w:rPr>
        <w:t>yed.</w:t>
      </w:r>
      <w:r w:rsidR="00C82FF8" w:rsidRPr="006A05AC">
        <w:t xml:space="preserve"> </w:t>
      </w:r>
      <w:r w:rsidR="006A05AC" w:rsidRPr="006A05AC">
        <w:t>Readers can quickly and easily see funeral home and service information, with the option of importing it into their personal calendar.</w:t>
      </w:r>
    </w:p>
    <w:p w:rsidR="00452DCA" w:rsidRDefault="003764E4" w:rsidP="00452DCA">
      <w:pPr>
        <w:pStyle w:val="ListParagraph"/>
        <w:numPr>
          <w:ilvl w:val="0"/>
          <w:numId w:val="6"/>
        </w:numPr>
        <w:spacing w:after="0"/>
      </w:pPr>
      <w:r>
        <w:rPr>
          <w:b/>
          <w:bCs/>
        </w:rPr>
        <w:t xml:space="preserve">An innovative </w:t>
      </w:r>
      <w:r w:rsidR="00C82FF8" w:rsidRPr="00452DCA">
        <w:rPr>
          <w:b/>
          <w:bCs/>
        </w:rPr>
        <w:t>“Listen to Obituary” audio feature</w:t>
      </w:r>
      <w:r>
        <w:rPr>
          <w:b/>
          <w:bCs/>
        </w:rPr>
        <w:t xml:space="preserve"> is geared to today's users.</w:t>
      </w:r>
      <w:r w:rsidR="00C82FF8" w:rsidRPr="00452DCA">
        <w:rPr>
          <w:b/>
          <w:bCs/>
        </w:rPr>
        <w:t xml:space="preserve"> </w:t>
      </w:r>
      <w:r w:rsidR="002A5BE0">
        <w:t>L</w:t>
      </w:r>
      <w:r w:rsidR="00C82FF8" w:rsidRPr="00357E21">
        <w:t>isten</w:t>
      </w:r>
      <w:r>
        <w:t>ing</w:t>
      </w:r>
      <w:r w:rsidR="00C82FF8" w:rsidRPr="00357E21">
        <w:t xml:space="preserve"> to </w:t>
      </w:r>
      <w:r w:rsidR="00276E89">
        <w:t xml:space="preserve">the </w:t>
      </w:r>
      <w:r w:rsidR="00C82FF8" w:rsidRPr="00357E21">
        <w:t xml:space="preserve">obituary on the go or at </w:t>
      </w:r>
      <w:r w:rsidR="002A5BE0">
        <w:t>a</w:t>
      </w:r>
      <w:r w:rsidR="00083B35" w:rsidRPr="00357E21">
        <w:t xml:space="preserve"> </w:t>
      </w:r>
      <w:r w:rsidR="00C82FF8" w:rsidRPr="00357E21">
        <w:t>computer</w:t>
      </w:r>
      <w:r w:rsidR="00EC5B92">
        <w:t xml:space="preserve"> </w:t>
      </w:r>
      <w:r w:rsidR="002A5BE0">
        <w:t>benefit</w:t>
      </w:r>
      <w:r w:rsidR="00276E89">
        <w:t>s</w:t>
      </w:r>
      <w:r w:rsidR="002A5BE0">
        <w:t xml:space="preserve"> users on all devices – desktop, </w:t>
      </w:r>
      <w:r>
        <w:t xml:space="preserve">tablet and </w:t>
      </w:r>
      <w:r w:rsidR="002A5BE0">
        <w:t xml:space="preserve">mobile. </w:t>
      </w:r>
    </w:p>
    <w:p w:rsidR="00EC6C15" w:rsidRPr="006A05AC" w:rsidRDefault="00DB6624" w:rsidP="00EC6C15">
      <w:pPr>
        <w:pStyle w:val="ListParagraph"/>
        <w:numPr>
          <w:ilvl w:val="0"/>
          <w:numId w:val="6"/>
        </w:numPr>
      </w:pPr>
      <w:r w:rsidRPr="00452DCA">
        <w:rPr>
          <w:b/>
          <w:bCs/>
        </w:rPr>
        <w:t>Send flowers and/or make a charitable donation.</w:t>
      </w:r>
      <w:r w:rsidRPr="00357E21">
        <w:t xml:space="preserve"> Readers also benefit from links to send flowers directly to the </w:t>
      </w:r>
      <w:r w:rsidRPr="006A05AC">
        <w:t xml:space="preserve">funeral home or </w:t>
      </w:r>
      <w:r w:rsidR="003764E4">
        <w:t>donate</w:t>
      </w:r>
      <w:r w:rsidR="003764E4" w:rsidRPr="006A05AC">
        <w:t xml:space="preserve"> </w:t>
      </w:r>
      <w:r w:rsidRPr="006A05AC">
        <w:t xml:space="preserve">to the charity of choice in memory of </w:t>
      </w:r>
      <w:r w:rsidR="00C20360">
        <w:t>a loved one.</w:t>
      </w:r>
    </w:p>
    <w:p w:rsidR="00D2480D" w:rsidRDefault="006A05AC" w:rsidP="00D2480D">
      <w:pPr>
        <w:tabs>
          <w:tab w:val="left" w:pos="0"/>
        </w:tabs>
      </w:pPr>
      <w:r w:rsidRPr="006A05AC">
        <w:t xml:space="preserve">Next Generation Obituary is designed to strengthen the </w:t>
      </w:r>
      <w:r w:rsidR="003764E4">
        <w:t xml:space="preserve">valued </w:t>
      </w:r>
      <w:r w:rsidRPr="006A05AC">
        <w:t xml:space="preserve">relationship that </w:t>
      </w:r>
      <w:r w:rsidR="00AC37CD" w:rsidRPr="00AC37CD">
        <w:rPr>
          <w:highlight w:val="yellow"/>
        </w:rPr>
        <w:t>Newspaper Name</w:t>
      </w:r>
      <w:r w:rsidR="00AC37CD">
        <w:t xml:space="preserve"> </w:t>
      </w:r>
      <w:r w:rsidRPr="006A05AC">
        <w:t>has with their funeral home partners by providing funeral homes a prominent place to feature their brand and promote their services</w:t>
      </w:r>
      <w:r w:rsidR="001104FD">
        <w:t>.</w:t>
      </w:r>
    </w:p>
    <w:p w:rsidR="00B03667" w:rsidRDefault="00AC37CD" w:rsidP="00B03667">
      <w:r w:rsidRPr="00AC37CD">
        <w:rPr>
          <w:highlight w:val="yellow"/>
        </w:rPr>
        <w:lastRenderedPageBreak/>
        <w:t>Newspaper Name</w:t>
      </w:r>
      <w:r w:rsidR="00B03667">
        <w:t xml:space="preserve"> developed </w:t>
      </w:r>
      <w:r w:rsidR="003764E4">
        <w:t xml:space="preserve">this </w:t>
      </w:r>
      <w:r w:rsidR="00B03667">
        <w:t>new site in collaboration with Legacy.com</w:t>
      </w:r>
      <w:r w:rsidR="003764E4">
        <w:t>,</w:t>
      </w:r>
      <w:r w:rsidR="00B03667">
        <w:t xml:space="preserve"> </w:t>
      </w:r>
      <w:r w:rsidR="00A37698">
        <w:t>employing</w:t>
      </w:r>
      <w:r w:rsidR="00B03667">
        <w:t xml:space="preserve"> the </w:t>
      </w:r>
      <w:r w:rsidR="00B03667" w:rsidRPr="00357E21">
        <w:t>Next Generation Obituary</w:t>
      </w:r>
      <w:r w:rsidR="00B03667">
        <w:t xml:space="preserve"> platform. Legacy’s innovative, new online obituary platform </w:t>
      </w:r>
      <w:r w:rsidR="00B03667" w:rsidRPr="00357E21">
        <w:t>has launch</w:t>
      </w:r>
      <w:r w:rsidR="00B03667">
        <w:t>ed</w:t>
      </w:r>
      <w:r w:rsidR="00B03667" w:rsidRPr="00357E21">
        <w:t xml:space="preserve"> in a number of markets across the United States, </w:t>
      </w:r>
      <w:r w:rsidR="00B03667">
        <w:t xml:space="preserve">dramatically increasing user engagement </w:t>
      </w:r>
      <w:r w:rsidR="00B03667" w:rsidRPr="00357E21">
        <w:t xml:space="preserve">for </w:t>
      </w:r>
      <w:r w:rsidR="00B03667">
        <w:t>newspapers</w:t>
      </w:r>
      <w:r w:rsidR="00B03667" w:rsidRPr="00357E21">
        <w:t>, strengthening funeral home relationships and bringing added value and connection f</w:t>
      </w:r>
      <w:r w:rsidR="00B03667">
        <w:t xml:space="preserve">or mourners and visitors alike. </w:t>
      </w:r>
      <w:r w:rsidRPr="00AC37CD">
        <w:rPr>
          <w:highlight w:val="yellow"/>
        </w:rPr>
        <w:t>Newspaper Name</w:t>
      </w:r>
      <w:r w:rsidR="00B03667" w:rsidRPr="006A05AC">
        <w:t xml:space="preserve"> and Legacy.com offer a powerful</w:t>
      </w:r>
      <w:r w:rsidR="00B03667" w:rsidRPr="00357E21">
        <w:t xml:space="preserve"> partnership with </w:t>
      </w:r>
      <w:r w:rsidR="00B03667">
        <w:t>a</w:t>
      </w:r>
      <w:r w:rsidR="00B03667" w:rsidRPr="00357E21">
        <w:t xml:space="preserve"> national platform</w:t>
      </w:r>
      <w:r w:rsidR="00B03667">
        <w:t xml:space="preserve"> that </w:t>
      </w:r>
      <w:r w:rsidR="00B03667" w:rsidRPr="00357E21">
        <w:t>allow</w:t>
      </w:r>
      <w:r w:rsidR="00B03667">
        <w:t>s</w:t>
      </w:r>
      <w:r w:rsidR="00B03667" w:rsidRPr="00357E21">
        <w:t xml:space="preserve"> readers from across the country </w:t>
      </w:r>
      <w:r w:rsidR="00B03667">
        <w:t xml:space="preserve">to </w:t>
      </w:r>
      <w:r w:rsidR="00B03667" w:rsidRPr="00357E21">
        <w:t xml:space="preserve">access </w:t>
      </w:r>
      <w:r w:rsidR="00B03667">
        <w:t>obituaries</w:t>
      </w:r>
      <w:r w:rsidR="00B03667" w:rsidRPr="00357E21">
        <w:t xml:space="preserve">, sign the Guest Book, share remembrances and reconnect with friends and loved ones. For more information and to see the new obituary site, visit </w:t>
      </w:r>
      <w:r w:rsidRPr="00AC37CD">
        <w:rPr>
          <w:highlight w:val="yellow"/>
        </w:rPr>
        <w:t>website URL</w:t>
      </w:r>
      <w:r w:rsidR="00B03667">
        <w:t>.</w:t>
      </w:r>
    </w:p>
    <w:p w:rsidR="005B21A4" w:rsidRDefault="00DB6F51" w:rsidP="00452DCA">
      <w:pPr>
        <w:spacing w:after="0" w:line="255" w:lineRule="atLeast"/>
        <w:rPr>
          <w:b/>
        </w:rPr>
      </w:pPr>
      <w:r>
        <w:rPr>
          <w:b/>
        </w:rPr>
        <w:t xml:space="preserve">About </w:t>
      </w:r>
      <w:r w:rsidR="00F27E4C" w:rsidRPr="00F27E4C">
        <w:rPr>
          <w:b/>
          <w:highlight w:val="yellow"/>
        </w:rPr>
        <w:t>Newspaper</w:t>
      </w:r>
    </w:p>
    <w:sectPr w:rsidR="005B21A4" w:rsidSect="00C82FF8">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egan Haddad" w:date="2014-02-03T09:02:00Z" w:initials="MH">
    <w:p w:rsidR="00A0574A" w:rsidRDefault="00A0574A" w:rsidP="002A5BE0">
      <w:r>
        <w:rPr>
          <w:rStyle w:val="CommentReference"/>
        </w:rPr>
        <w:annotationRef/>
      </w:r>
    </w:p>
    <w:p w:rsidR="00A0574A" w:rsidRDefault="00A0574A" w:rsidP="002A5BE0">
      <w:r>
        <w:t>Please insert personal quote. For example, the Chicago Tribune used: “We jumped at the chance to launch the Next Generation Obituary program,” said Ellen Glassberg, VP of Inside Sales with the Tribune Company. “So far we have been extremely happy with the results. The Next Generation Obituary brings new value and revenue to the category, while continuing to make it relevant and engaging. With a heightened focus on digital, this new obituary product helps position the category for the futu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4A" w:rsidRDefault="00A0574A" w:rsidP="00C82FF8">
      <w:pPr>
        <w:spacing w:after="0" w:line="240" w:lineRule="auto"/>
      </w:pPr>
      <w:r>
        <w:separator/>
      </w:r>
    </w:p>
  </w:endnote>
  <w:endnote w:type="continuationSeparator" w:id="0">
    <w:p w:rsidR="00A0574A" w:rsidRDefault="00A0574A" w:rsidP="00C82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4A" w:rsidRDefault="00A0574A" w:rsidP="00C82FF8">
      <w:pPr>
        <w:spacing w:after="0" w:line="240" w:lineRule="auto"/>
      </w:pPr>
      <w:r>
        <w:separator/>
      </w:r>
    </w:p>
  </w:footnote>
  <w:footnote w:type="continuationSeparator" w:id="0">
    <w:p w:rsidR="00A0574A" w:rsidRDefault="00A0574A" w:rsidP="00C82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57F03"/>
    <w:multiLevelType w:val="hybridMultilevel"/>
    <w:tmpl w:val="EF228D38"/>
    <w:lvl w:ilvl="0" w:tplc="5E2429D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3BA294D"/>
    <w:multiLevelType w:val="hybridMultilevel"/>
    <w:tmpl w:val="90BCEB7C"/>
    <w:lvl w:ilvl="0" w:tplc="A43AD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3246B"/>
    <w:multiLevelType w:val="hybridMultilevel"/>
    <w:tmpl w:val="CB9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ED3CD1"/>
    <w:multiLevelType w:val="hybridMultilevel"/>
    <w:tmpl w:val="999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601DA"/>
    <w:multiLevelType w:val="hybridMultilevel"/>
    <w:tmpl w:val="F9664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3"/>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444E"/>
    <w:rsid w:val="000733D2"/>
    <w:rsid w:val="00083B35"/>
    <w:rsid w:val="00096290"/>
    <w:rsid w:val="00097516"/>
    <w:rsid w:val="001104FD"/>
    <w:rsid w:val="00133EE5"/>
    <w:rsid w:val="00137C1E"/>
    <w:rsid w:val="00157C96"/>
    <w:rsid w:val="00166CBA"/>
    <w:rsid w:val="001A3B6A"/>
    <w:rsid w:val="001D6054"/>
    <w:rsid w:val="0023216A"/>
    <w:rsid w:val="00276E89"/>
    <w:rsid w:val="00290B5E"/>
    <w:rsid w:val="002A2968"/>
    <w:rsid w:val="002A5BE0"/>
    <w:rsid w:val="002F444E"/>
    <w:rsid w:val="003066C8"/>
    <w:rsid w:val="0032053D"/>
    <w:rsid w:val="00334E88"/>
    <w:rsid w:val="0035069B"/>
    <w:rsid w:val="003543CF"/>
    <w:rsid w:val="00357E21"/>
    <w:rsid w:val="00360E75"/>
    <w:rsid w:val="003764E4"/>
    <w:rsid w:val="00393572"/>
    <w:rsid w:val="003B39EF"/>
    <w:rsid w:val="003E2980"/>
    <w:rsid w:val="003E54FE"/>
    <w:rsid w:val="00452DCA"/>
    <w:rsid w:val="00471C2E"/>
    <w:rsid w:val="00472254"/>
    <w:rsid w:val="004C747C"/>
    <w:rsid w:val="004D40A1"/>
    <w:rsid w:val="004F6DEB"/>
    <w:rsid w:val="00527645"/>
    <w:rsid w:val="00535CE5"/>
    <w:rsid w:val="005A5F3D"/>
    <w:rsid w:val="005B21A4"/>
    <w:rsid w:val="005D2684"/>
    <w:rsid w:val="00621B3E"/>
    <w:rsid w:val="00685624"/>
    <w:rsid w:val="006A05AC"/>
    <w:rsid w:val="006A1D0F"/>
    <w:rsid w:val="00731E3B"/>
    <w:rsid w:val="0073283F"/>
    <w:rsid w:val="007472E1"/>
    <w:rsid w:val="00771C21"/>
    <w:rsid w:val="007C3B39"/>
    <w:rsid w:val="00800112"/>
    <w:rsid w:val="008020AB"/>
    <w:rsid w:val="00847307"/>
    <w:rsid w:val="00855832"/>
    <w:rsid w:val="008976A7"/>
    <w:rsid w:val="008A344C"/>
    <w:rsid w:val="008E30CC"/>
    <w:rsid w:val="00951EAB"/>
    <w:rsid w:val="00956C0E"/>
    <w:rsid w:val="009C7637"/>
    <w:rsid w:val="009D7602"/>
    <w:rsid w:val="00A0574A"/>
    <w:rsid w:val="00A37698"/>
    <w:rsid w:val="00A409FE"/>
    <w:rsid w:val="00A53846"/>
    <w:rsid w:val="00A568BB"/>
    <w:rsid w:val="00A726A2"/>
    <w:rsid w:val="00AB4B4D"/>
    <w:rsid w:val="00AC37CD"/>
    <w:rsid w:val="00B03667"/>
    <w:rsid w:val="00B24807"/>
    <w:rsid w:val="00B35826"/>
    <w:rsid w:val="00B50F95"/>
    <w:rsid w:val="00B91688"/>
    <w:rsid w:val="00BD5171"/>
    <w:rsid w:val="00BF7614"/>
    <w:rsid w:val="00C20360"/>
    <w:rsid w:val="00C335DE"/>
    <w:rsid w:val="00C664BC"/>
    <w:rsid w:val="00C8227C"/>
    <w:rsid w:val="00C82FF8"/>
    <w:rsid w:val="00C84724"/>
    <w:rsid w:val="00CA4027"/>
    <w:rsid w:val="00CA421B"/>
    <w:rsid w:val="00CF0AA0"/>
    <w:rsid w:val="00D2480D"/>
    <w:rsid w:val="00D3204B"/>
    <w:rsid w:val="00D71C41"/>
    <w:rsid w:val="00D838C4"/>
    <w:rsid w:val="00DB6624"/>
    <w:rsid w:val="00DB6F51"/>
    <w:rsid w:val="00DF79F3"/>
    <w:rsid w:val="00E03CBD"/>
    <w:rsid w:val="00E06428"/>
    <w:rsid w:val="00EC5B92"/>
    <w:rsid w:val="00EC6C15"/>
    <w:rsid w:val="00EE3163"/>
    <w:rsid w:val="00F27E4C"/>
    <w:rsid w:val="00FE5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4E"/>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44E"/>
    <w:rPr>
      <w:sz w:val="16"/>
      <w:szCs w:val="16"/>
    </w:rPr>
  </w:style>
  <w:style w:type="paragraph" w:styleId="CommentText">
    <w:name w:val="annotation text"/>
    <w:basedOn w:val="Normal"/>
    <w:link w:val="CommentTextChar"/>
    <w:uiPriority w:val="99"/>
    <w:semiHidden/>
    <w:unhideWhenUsed/>
    <w:rsid w:val="002F444E"/>
    <w:pPr>
      <w:spacing w:line="240" w:lineRule="auto"/>
    </w:pPr>
    <w:rPr>
      <w:sz w:val="20"/>
      <w:szCs w:val="20"/>
    </w:rPr>
  </w:style>
  <w:style w:type="character" w:customStyle="1" w:styleId="CommentTextChar">
    <w:name w:val="Comment Text Char"/>
    <w:basedOn w:val="DefaultParagraphFont"/>
    <w:link w:val="CommentText"/>
    <w:uiPriority w:val="99"/>
    <w:semiHidden/>
    <w:rsid w:val="002F444E"/>
    <w:rPr>
      <w:sz w:val="20"/>
      <w:szCs w:val="20"/>
    </w:rPr>
  </w:style>
  <w:style w:type="paragraph" w:styleId="BalloonText">
    <w:name w:val="Balloon Text"/>
    <w:basedOn w:val="Normal"/>
    <w:link w:val="BalloonTextChar"/>
    <w:uiPriority w:val="99"/>
    <w:semiHidden/>
    <w:unhideWhenUsed/>
    <w:rsid w:val="002F4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44E"/>
    <w:rPr>
      <w:rFonts w:ascii="Tahoma" w:hAnsi="Tahoma" w:cs="Tahoma"/>
      <w:sz w:val="16"/>
      <w:szCs w:val="16"/>
    </w:rPr>
  </w:style>
  <w:style w:type="paragraph" w:styleId="ListParagraph">
    <w:name w:val="List Paragraph"/>
    <w:basedOn w:val="Normal"/>
    <w:uiPriority w:val="34"/>
    <w:qFormat/>
    <w:rsid w:val="003E54FE"/>
    <w:pPr>
      <w:ind w:left="720"/>
      <w:contextualSpacing/>
    </w:pPr>
  </w:style>
  <w:style w:type="paragraph" w:styleId="NormalWeb">
    <w:name w:val="Normal (Web)"/>
    <w:basedOn w:val="Normal"/>
    <w:uiPriority w:val="99"/>
    <w:unhideWhenUsed/>
    <w:rsid w:val="00360E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82F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2FF8"/>
  </w:style>
  <w:style w:type="paragraph" w:styleId="Footer">
    <w:name w:val="footer"/>
    <w:basedOn w:val="Normal"/>
    <w:link w:val="FooterChar"/>
    <w:uiPriority w:val="99"/>
    <w:semiHidden/>
    <w:unhideWhenUsed/>
    <w:rsid w:val="00C82F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2FF8"/>
  </w:style>
  <w:style w:type="paragraph" w:styleId="CommentSubject">
    <w:name w:val="annotation subject"/>
    <w:basedOn w:val="CommentText"/>
    <w:next w:val="CommentText"/>
    <w:link w:val="CommentSubjectChar"/>
    <w:uiPriority w:val="99"/>
    <w:semiHidden/>
    <w:unhideWhenUsed/>
    <w:rsid w:val="00452DCA"/>
    <w:rPr>
      <w:b/>
      <w:bCs/>
    </w:rPr>
  </w:style>
  <w:style w:type="character" w:customStyle="1" w:styleId="CommentSubjectChar">
    <w:name w:val="Comment Subject Char"/>
    <w:basedOn w:val="CommentTextChar"/>
    <w:link w:val="CommentSubject"/>
    <w:uiPriority w:val="99"/>
    <w:semiHidden/>
    <w:rsid w:val="00452DCA"/>
    <w:rPr>
      <w:b/>
      <w:bCs/>
    </w:rPr>
  </w:style>
  <w:style w:type="character" w:styleId="Hyperlink">
    <w:name w:val="Hyperlink"/>
    <w:basedOn w:val="DefaultParagraphFont"/>
    <w:uiPriority w:val="99"/>
    <w:unhideWhenUsed/>
    <w:rsid w:val="00951EAB"/>
    <w:rPr>
      <w:color w:val="0000FF"/>
      <w:u w:val="single"/>
    </w:rPr>
  </w:style>
</w:styles>
</file>

<file path=word/webSettings.xml><?xml version="1.0" encoding="utf-8"?>
<w:webSettings xmlns:r="http://schemas.openxmlformats.org/officeDocument/2006/relationships" xmlns:w="http://schemas.openxmlformats.org/wordprocessingml/2006/main">
  <w:divs>
    <w:div w:id="234440687">
      <w:bodyDiv w:val="1"/>
      <w:marLeft w:val="0"/>
      <w:marRight w:val="0"/>
      <w:marTop w:val="0"/>
      <w:marBottom w:val="0"/>
      <w:divBdr>
        <w:top w:val="none" w:sz="0" w:space="0" w:color="auto"/>
        <w:left w:val="none" w:sz="0" w:space="0" w:color="auto"/>
        <w:bottom w:val="none" w:sz="0" w:space="0" w:color="auto"/>
        <w:right w:val="none" w:sz="0" w:space="0" w:color="auto"/>
      </w:divBdr>
    </w:div>
    <w:div w:id="578833154">
      <w:bodyDiv w:val="1"/>
      <w:marLeft w:val="0"/>
      <w:marRight w:val="0"/>
      <w:marTop w:val="0"/>
      <w:marBottom w:val="0"/>
      <w:divBdr>
        <w:top w:val="none" w:sz="0" w:space="0" w:color="auto"/>
        <w:left w:val="none" w:sz="0" w:space="0" w:color="auto"/>
        <w:bottom w:val="none" w:sz="0" w:space="0" w:color="auto"/>
        <w:right w:val="none" w:sz="0" w:space="0" w:color="auto"/>
      </w:divBdr>
    </w:div>
    <w:div w:id="764813843">
      <w:bodyDiv w:val="1"/>
      <w:marLeft w:val="0"/>
      <w:marRight w:val="0"/>
      <w:marTop w:val="0"/>
      <w:marBottom w:val="0"/>
      <w:divBdr>
        <w:top w:val="none" w:sz="0" w:space="0" w:color="auto"/>
        <w:left w:val="none" w:sz="0" w:space="0" w:color="auto"/>
        <w:bottom w:val="none" w:sz="0" w:space="0" w:color="auto"/>
        <w:right w:val="none" w:sz="0" w:space="0" w:color="auto"/>
      </w:divBdr>
    </w:div>
    <w:div w:id="839925105">
      <w:bodyDiv w:val="1"/>
      <w:marLeft w:val="0"/>
      <w:marRight w:val="0"/>
      <w:marTop w:val="0"/>
      <w:marBottom w:val="0"/>
      <w:divBdr>
        <w:top w:val="none" w:sz="0" w:space="0" w:color="auto"/>
        <w:left w:val="none" w:sz="0" w:space="0" w:color="auto"/>
        <w:bottom w:val="none" w:sz="0" w:space="0" w:color="auto"/>
        <w:right w:val="none" w:sz="0" w:space="0" w:color="auto"/>
      </w:divBdr>
    </w:div>
    <w:div w:id="1135950620">
      <w:bodyDiv w:val="1"/>
      <w:marLeft w:val="0"/>
      <w:marRight w:val="0"/>
      <w:marTop w:val="0"/>
      <w:marBottom w:val="0"/>
      <w:divBdr>
        <w:top w:val="none" w:sz="0" w:space="0" w:color="auto"/>
        <w:left w:val="none" w:sz="0" w:space="0" w:color="auto"/>
        <w:bottom w:val="none" w:sz="0" w:space="0" w:color="auto"/>
        <w:right w:val="none" w:sz="0" w:space="0" w:color="auto"/>
      </w:divBdr>
    </w:div>
    <w:div w:id="1272588881">
      <w:bodyDiv w:val="1"/>
      <w:marLeft w:val="0"/>
      <w:marRight w:val="0"/>
      <w:marTop w:val="0"/>
      <w:marBottom w:val="0"/>
      <w:divBdr>
        <w:top w:val="none" w:sz="0" w:space="0" w:color="auto"/>
        <w:left w:val="none" w:sz="0" w:space="0" w:color="auto"/>
        <w:bottom w:val="none" w:sz="0" w:space="0" w:color="auto"/>
        <w:right w:val="none" w:sz="0" w:space="0" w:color="auto"/>
      </w:divBdr>
    </w:div>
    <w:div w:id="1389718439">
      <w:bodyDiv w:val="1"/>
      <w:marLeft w:val="0"/>
      <w:marRight w:val="0"/>
      <w:marTop w:val="0"/>
      <w:marBottom w:val="0"/>
      <w:divBdr>
        <w:top w:val="none" w:sz="0" w:space="0" w:color="auto"/>
        <w:left w:val="none" w:sz="0" w:space="0" w:color="auto"/>
        <w:bottom w:val="none" w:sz="0" w:space="0" w:color="auto"/>
        <w:right w:val="none" w:sz="0" w:space="0" w:color="auto"/>
      </w:divBdr>
    </w:div>
    <w:div w:id="1585451452">
      <w:bodyDiv w:val="1"/>
      <w:marLeft w:val="0"/>
      <w:marRight w:val="0"/>
      <w:marTop w:val="0"/>
      <w:marBottom w:val="0"/>
      <w:divBdr>
        <w:top w:val="none" w:sz="0" w:space="0" w:color="auto"/>
        <w:left w:val="none" w:sz="0" w:space="0" w:color="auto"/>
        <w:bottom w:val="none" w:sz="0" w:space="0" w:color="auto"/>
        <w:right w:val="none" w:sz="0" w:space="0" w:color="auto"/>
      </w:divBdr>
    </w:div>
    <w:div w:id="16330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keting@legac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75AE0-B9C1-44A4-B9F9-081CF474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gacy.com</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ddad</dc:creator>
  <cp:lastModifiedBy>Megan Haddad</cp:lastModifiedBy>
  <cp:revision>6</cp:revision>
  <cp:lastPrinted>2014-02-03T22:06:00Z</cp:lastPrinted>
  <dcterms:created xsi:type="dcterms:W3CDTF">2014-02-05T21:10:00Z</dcterms:created>
  <dcterms:modified xsi:type="dcterms:W3CDTF">2014-02-18T20:39:00Z</dcterms:modified>
</cp:coreProperties>
</file>